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3F4EFD" w14:textId="77777777" w:rsidR="00103EC4" w:rsidRPr="008241A9" w:rsidRDefault="00103EC4" w:rsidP="00560BFD">
      <w:pPr>
        <w:jc w:val="right"/>
        <w:rPr>
          <w:rFonts w:ascii="ＭＳ 明朝" w:hAnsi="ＭＳ 明朝"/>
          <w:sz w:val="28"/>
          <w:szCs w:val="28"/>
        </w:rPr>
      </w:pPr>
    </w:p>
    <w:p w14:paraId="1FC5FD47" w14:textId="77777777" w:rsidR="00103EC4" w:rsidRPr="009365F7" w:rsidRDefault="009365F7" w:rsidP="003403DD">
      <w:pPr>
        <w:ind w:firstLineChars="100" w:firstLine="320"/>
        <w:jc w:val="center"/>
        <w:rPr>
          <w:rFonts w:ascii="ＭＳ 明朝" w:hAnsi="ＭＳ 明朝"/>
          <w:sz w:val="32"/>
          <w:szCs w:val="32"/>
        </w:rPr>
      </w:pPr>
      <w:r w:rsidRPr="009365F7">
        <w:rPr>
          <w:rFonts w:ascii="ＭＳ 明朝" w:hAnsi="ＭＳ 明朝" w:hint="eastAsia"/>
          <w:sz w:val="32"/>
          <w:szCs w:val="32"/>
        </w:rPr>
        <w:t>横浜市</w:t>
      </w:r>
      <w:r w:rsidR="000174DB" w:rsidRPr="009365F7">
        <w:rPr>
          <w:rFonts w:ascii="ＭＳ 明朝" w:hAnsi="ＭＳ 明朝" w:hint="eastAsia"/>
          <w:sz w:val="32"/>
          <w:szCs w:val="32"/>
        </w:rPr>
        <w:t>小児慢性特定疾病指定医育成</w:t>
      </w:r>
      <w:r w:rsidR="00E75FDB" w:rsidRPr="009365F7">
        <w:rPr>
          <w:rFonts w:ascii="ＭＳ 明朝" w:hAnsi="ＭＳ 明朝" w:hint="eastAsia"/>
          <w:sz w:val="32"/>
          <w:szCs w:val="32"/>
        </w:rPr>
        <w:t>研修</w:t>
      </w:r>
      <w:r w:rsidRPr="009365F7">
        <w:rPr>
          <w:rFonts w:ascii="ＭＳ 明朝" w:hAnsi="ＭＳ 明朝" w:hint="eastAsia"/>
          <w:sz w:val="32"/>
          <w:szCs w:val="32"/>
        </w:rPr>
        <w:t>受講報告書</w:t>
      </w:r>
    </w:p>
    <w:p w14:paraId="09925D92" w14:textId="77777777" w:rsidR="00256BD6" w:rsidRDefault="00256BD6" w:rsidP="003D3A3D">
      <w:pPr>
        <w:ind w:left="7200" w:hangingChars="1800" w:hanging="7200"/>
        <w:rPr>
          <w:rFonts w:ascii="ＭＳ 明朝" w:hAnsi="ＭＳ 明朝"/>
          <w:sz w:val="40"/>
          <w:szCs w:val="40"/>
        </w:rPr>
      </w:pPr>
      <w:r>
        <w:rPr>
          <w:rFonts w:ascii="ＭＳ 明朝" w:hAnsi="ＭＳ 明朝" w:hint="eastAsia"/>
          <w:sz w:val="40"/>
          <w:szCs w:val="40"/>
        </w:rPr>
        <w:t xml:space="preserve">　　　　　　　　　　　　　　　</w:t>
      </w:r>
    </w:p>
    <w:p w14:paraId="4F1C562C" w14:textId="77777777" w:rsidR="009365F7" w:rsidRPr="00256BD6" w:rsidRDefault="00256BD6" w:rsidP="00256BD6">
      <w:pPr>
        <w:ind w:left="7200" w:right="200" w:hangingChars="1800" w:hanging="7200"/>
        <w:jc w:val="righ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40"/>
          <w:szCs w:val="40"/>
        </w:rPr>
        <w:t xml:space="preserve">　　</w:t>
      </w:r>
      <w:r w:rsidRPr="00256BD6">
        <w:rPr>
          <w:rFonts w:ascii="ＭＳ 明朝" w:hAnsi="ＭＳ 明朝" w:hint="eastAsia"/>
          <w:sz w:val="22"/>
          <w:szCs w:val="22"/>
        </w:rPr>
        <w:t>年</w:t>
      </w:r>
      <w:r>
        <w:rPr>
          <w:rFonts w:ascii="ＭＳ 明朝" w:hAnsi="ＭＳ 明朝" w:hint="eastAsia"/>
          <w:sz w:val="22"/>
          <w:szCs w:val="22"/>
        </w:rPr>
        <w:t xml:space="preserve">　　</w:t>
      </w:r>
      <w:r w:rsidRPr="00256BD6">
        <w:rPr>
          <w:rFonts w:ascii="ＭＳ 明朝" w:hAnsi="ＭＳ 明朝" w:hint="eastAsia"/>
          <w:sz w:val="22"/>
          <w:szCs w:val="22"/>
        </w:rPr>
        <w:t>月</w:t>
      </w:r>
      <w:r>
        <w:rPr>
          <w:rFonts w:ascii="ＭＳ 明朝" w:hAnsi="ＭＳ 明朝" w:hint="eastAsia"/>
          <w:sz w:val="22"/>
          <w:szCs w:val="22"/>
        </w:rPr>
        <w:t xml:space="preserve">　　</w:t>
      </w:r>
      <w:r w:rsidRPr="00256BD6">
        <w:rPr>
          <w:rFonts w:ascii="ＭＳ 明朝" w:hAnsi="ＭＳ 明朝" w:hint="eastAsia"/>
          <w:sz w:val="22"/>
          <w:szCs w:val="22"/>
        </w:rPr>
        <w:t>日</w:t>
      </w:r>
    </w:p>
    <w:p w14:paraId="0D22AF4D" w14:textId="77777777" w:rsidR="00256BD6" w:rsidRDefault="00256BD6" w:rsidP="00456F1D">
      <w:pPr>
        <w:ind w:left="3300" w:hangingChars="1500" w:hanging="3300"/>
        <w:rPr>
          <w:rFonts w:ascii="ＭＳ 明朝" w:hAnsi="ＭＳ 明朝"/>
          <w:sz w:val="22"/>
          <w:szCs w:val="22"/>
        </w:rPr>
      </w:pPr>
    </w:p>
    <w:p w14:paraId="06ABE43C" w14:textId="77777777" w:rsidR="00456F1D" w:rsidRDefault="00456F1D" w:rsidP="00456F1D">
      <w:pPr>
        <w:ind w:left="3300" w:hangingChars="1500" w:hanging="330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横浜市長殿</w:t>
      </w:r>
    </w:p>
    <w:p w14:paraId="0B5F7B50" w14:textId="77777777" w:rsidR="00456F1D" w:rsidRDefault="00456F1D" w:rsidP="00456F1D">
      <w:pPr>
        <w:ind w:left="3300" w:hangingChars="1500" w:hanging="3300"/>
        <w:rPr>
          <w:rFonts w:ascii="ＭＳ 明朝" w:hAnsi="ＭＳ 明朝"/>
          <w:sz w:val="22"/>
          <w:szCs w:val="22"/>
        </w:rPr>
      </w:pPr>
    </w:p>
    <w:p w14:paraId="690A514D" w14:textId="77777777" w:rsidR="00456F1D" w:rsidRPr="00F91062" w:rsidRDefault="00456F1D" w:rsidP="00F91062">
      <w:pPr>
        <w:ind w:leftChars="50" w:left="105" w:rightChars="50" w:right="105" w:firstLineChars="100" w:firstLine="240"/>
        <w:rPr>
          <w:rFonts w:ascii="ＭＳ 明朝" w:hAnsi="ＭＳ 明朝"/>
          <w:sz w:val="24"/>
        </w:rPr>
      </w:pPr>
      <w:r w:rsidRPr="00F91062">
        <w:rPr>
          <w:rFonts w:ascii="ＭＳ 明朝" w:hAnsi="ＭＳ 明朝" w:hint="eastAsia"/>
          <w:sz w:val="24"/>
        </w:rPr>
        <w:t>児童福祉法施行規則（昭和23年厚生省令第11号）第７条の10第１項第２号に定める研修を受講しましたので報告します。</w:t>
      </w:r>
    </w:p>
    <w:p w14:paraId="4BDDDB60" w14:textId="77777777" w:rsidR="00F91062" w:rsidRPr="00F91062" w:rsidRDefault="00F91062" w:rsidP="00F91062">
      <w:pPr>
        <w:ind w:leftChars="50" w:left="105" w:rightChars="50" w:right="105" w:firstLineChars="100" w:firstLine="240"/>
        <w:rPr>
          <w:rFonts w:ascii="ＭＳ 明朝" w:hAnsi="ＭＳ 明朝"/>
          <w:sz w:val="24"/>
        </w:rPr>
      </w:pPr>
    </w:p>
    <w:p w14:paraId="1935DB01" w14:textId="77777777" w:rsidR="00560BFD" w:rsidRPr="009365F7" w:rsidRDefault="00560BFD" w:rsidP="006D1BBE">
      <w:pPr>
        <w:rPr>
          <w:rFonts w:ascii="ＭＳ 明朝" w:hAnsi="ＭＳ 明朝"/>
          <w:sz w:val="28"/>
          <w:szCs w:val="28"/>
        </w:rPr>
      </w:pPr>
    </w:p>
    <w:tbl>
      <w:tblPr>
        <w:tblpPr w:leftFromText="142" w:rightFromText="142" w:vertAnchor="text" w:horzAnchor="margin" w:tblpXSpec="center" w:tblpYSpec="top"/>
        <w:tblW w:w="7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5438"/>
      </w:tblGrid>
      <w:tr w:rsidR="00560BFD" w:rsidRPr="008241A9" w14:paraId="78061789" w14:textId="77777777" w:rsidTr="008832AB">
        <w:trPr>
          <w:trHeight w:val="837"/>
        </w:trPr>
        <w:tc>
          <w:tcPr>
            <w:tcW w:w="2122" w:type="dxa"/>
            <w:shd w:val="clear" w:color="auto" w:fill="auto"/>
            <w:vAlign w:val="center"/>
          </w:tcPr>
          <w:p w14:paraId="421F62C5" w14:textId="77777777" w:rsidR="00560BFD" w:rsidRPr="00456F1D" w:rsidRDefault="00D446CD" w:rsidP="00456F1D">
            <w:pPr>
              <w:ind w:leftChars="50" w:left="105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氏</w:t>
            </w:r>
            <w:r w:rsidR="00560BFD" w:rsidRPr="00456F1D">
              <w:rPr>
                <w:rFonts w:ascii="ＭＳ 明朝" w:hAnsi="ＭＳ 明朝" w:hint="eastAsia"/>
                <w:sz w:val="22"/>
                <w:szCs w:val="22"/>
              </w:rPr>
              <w:t>名</w:t>
            </w:r>
          </w:p>
        </w:tc>
        <w:tc>
          <w:tcPr>
            <w:tcW w:w="5438" w:type="dxa"/>
            <w:shd w:val="clear" w:color="auto" w:fill="auto"/>
            <w:vAlign w:val="center"/>
          </w:tcPr>
          <w:p w14:paraId="491CFC41" w14:textId="77777777" w:rsidR="00560BFD" w:rsidRPr="00456F1D" w:rsidRDefault="00F91062" w:rsidP="00F91062">
            <w:pPr>
              <w:ind w:leftChars="50" w:left="105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　　　　　　　　　　　　　　　　　</w:t>
            </w:r>
            <w:r w:rsidR="00FF2784">
              <w:rPr>
                <w:rFonts w:ascii="ＭＳ 明朝" w:hAnsi="ＭＳ 明朝" w:hint="eastAsia"/>
                <w:sz w:val="22"/>
                <w:szCs w:val="22"/>
              </w:rPr>
              <w:t xml:space="preserve">　　　　　　</w:t>
            </w:r>
          </w:p>
        </w:tc>
      </w:tr>
      <w:tr w:rsidR="00456F1D" w:rsidRPr="008241A9" w14:paraId="16379C80" w14:textId="77777777" w:rsidTr="008832AB">
        <w:trPr>
          <w:trHeight w:val="845"/>
        </w:trPr>
        <w:tc>
          <w:tcPr>
            <w:tcW w:w="2122" w:type="dxa"/>
            <w:shd w:val="clear" w:color="auto" w:fill="auto"/>
            <w:vAlign w:val="center"/>
          </w:tcPr>
          <w:p w14:paraId="1CC1DF61" w14:textId="77777777" w:rsidR="00456F1D" w:rsidRPr="00456F1D" w:rsidRDefault="00456F1D" w:rsidP="00456F1D">
            <w:pPr>
              <w:ind w:leftChars="50" w:left="105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生年月日</w:t>
            </w:r>
          </w:p>
        </w:tc>
        <w:tc>
          <w:tcPr>
            <w:tcW w:w="5438" w:type="dxa"/>
            <w:shd w:val="clear" w:color="auto" w:fill="auto"/>
            <w:vAlign w:val="center"/>
          </w:tcPr>
          <w:p w14:paraId="54A34269" w14:textId="77777777" w:rsidR="00456F1D" w:rsidRPr="00456F1D" w:rsidRDefault="00D446CD" w:rsidP="00D446CD">
            <w:pPr>
              <w:ind w:leftChars="50" w:left="105" w:firstLineChars="550" w:firstLine="1210"/>
              <w:rPr>
                <w:rFonts w:ascii="ＭＳ 明朝" w:hAnsi="ＭＳ 明朝"/>
                <w:sz w:val="22"/>
                <w:szCs w:val="22"/>
              </w:rPr>
            </w:pPr>
            <w:r w:rsidRPr="00456F1D">
              <w:rPr>
                <w:rFonts w:ascii="ＭＳ 明朝" w:hAnsi="ＭＳ 明朝" w:hint="eastAsia"/>
                <w:sz w:val="22"/>
                <w:szCs w:val="22"/>
              </w:rPr>
              <w:t>年　　　月　　　日</w:t>
            </w:r>
          </w:p>
        </w:tc>
      </w:tr>
      <w:tr w:rsidR="00560BFD" w:rsidRPr="008241A9" w14:paraId="513C3D62" w14:textId="77777777" w:rsidTr="008832AB">
        <w:trPr>
          <w:trHeight w:val="987"/>
        </w:trPr>
        <w:tc>
          <w:tcPr>
            <w:tcW w:w="2122" w:type="dxa"/>
            <w:shd w:val="clear" w:color="auto" w:fill="auto"/>
            <w:vAlign w:val="center"/>
          </w:tcPr>
          <w:p w14:paraId="6E7B929E" w14:textId="77777777" w:rsidR="00560BFD" w:rsidRPr="00456F1D" w:rsidRDefault="00456F1D" w:rsidP="00456F1D">
            <w:pPr>
              <w:ind w:leftChars="50" w:left="105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現住所</w:t>
            </w:r>
          </w:p>
        </w:tc>
        <w:tc>
          <w:tcPr>
            <w:tcW w:w="5438" w:type="dxa"/>
            <w:shd w:val="clear" w:color="auto" w:fill="auto"/>
            <w:vAlign w:val="center"/>
          </w:tcPr>
          <w:p w14:paraId="15B4B97A" w14:textId="77777777" w:rsidR="00560BFD" w:rsidRPr="00456F1D" w:rsidRDefault="003403DD" w:rsidP="00F91062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1" layoutInCell="1" allowOverlap="1" wp14:anchorId="138EA6F5" wp14:editId="62A7B4A8">
                      <wp:simplePos x="0" y="0"/>
                      <wp:positionH relativeFrom="column">
                        <wp:posOffset>-73025</wp:posOffset>
                      </wp:positionH>
                      <wp:positionV relativeFrom="paragraph">
                        <wp:posOffset>-183515</wp:posOffset>
                      </wp:positionV>
                      <wp:extent cx="302260" cy="206375"/>
                      <wp:effectExtent l="0" t="0" r="3175" b="0"/>
                      <wp:wrapNone/>
                      <wp:docPr id="1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2260" cy="2063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46AA442" w14:textId="77777777" w:rsidR="00F91062" w:rsidRPr="00513FA5" w:rsidRDefault="00F91062" w:rsidP="00F91062">
                                  <w:pPr>
                                    <w:spacing w:line="0" w:lineRule="atLeast"/>
                                    <w:rPr>
                                      <w:sz w:val="24"/>
                                    </w:rPr>
                                  </w:pPr>
                                  <w:r w:rsidRPr="00513FA5">
                                    <w:rPr>
                                      <w:rFonts w:hint="eastAsia"/>
                                      <w:sz w:val="24"/>
                                    </w:rPr>
                                    <w:t>〒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26" type="#_x0000_t202" style="position:absolute;left:0;text-align:left;margin-left:-5.75pt;margin-top:-14.45pt;width:23.8pt;height:16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" filled="f" stroked="f">
                      <v:textbox inset="5.85pt,.7pt,5.85pt,.7pt">
                        <w:txbxContent>
                          <w:p w:rsidR="00F91062" w:rsidRPr="00513FA5" w:rsidRDefault="00F91062" w:rsidP="00F91062">
                            <w:pPr>
                              <w:spacing w:line="0" w:lineRule="atLeast"/>
                              <w:rPr>
                                <w:sz w:val="24"/>
                              </w:rPr>
                            </w:pPr>
                            <w:r w:rsidRPr="00513FA5">
                              <w:rPr>
                                <w:rFonts w:hint="eastAsia"/>
                                <w:sz w:val="24"/>
                              </w:rPr>
                              <w:t>〒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456F1D" w:rsidRPr="008241A9" w14:paraId="64B231A6" w14:textId="77777777" w:rsidTr="008832AB">
        <w:trPr>
          <w:trHeight w:val="704"/>
        </w:trPr>
        <w:tc>
          <w:tcPr>
            <w:tcW w:w="2122" w:type="dxa"/>
            <w:shd w:val="clear" w:color="auto" w:fill="auto"/>
            <w:vAlign w:val="center"/>
          </w:tcPr>
          <w:p w14:paraId="0F0BBE0F" w14:textId="77777777" w:rsidR="00456F1D" w:rsidRPr="00456F1D" w:rsidRDefault="00456F1D" w:rsidP="00456F1D">
            <w:pPr>
              <w:ind w:leftChars="50" w:left="105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電話番号</w:t>
            </w:r>
          </w:p>
        </w:tc>
        <w:tc>
          <w:tcPr>
            <w:tcW w:w="5438" w:type="dxa"/>
            <w:shd w:val="clear" w:color="auto" w:fill="auto"/>
            <w:vAlign w:val="center"/>
          </w:tcPr>
          <w:p w14:paraId="5086F6AD" w14:textId="77777777" w:rsidR="00456F1D" w:rsidRPr="00456F1D" w:rsidRDefault="00456F1D" w:rsidP="00456F1D">
            <w:pPr>
              <w:ind w:leftChars="50" w:left="105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456F1D" w:rsidRPr="008241A9" w14:paraId="6B389D38" w14:textId="77777777" w:rsidTr="008832AB">
        <w:trPr>
          <w:trHeight w:val="836"/>
        </w:trPr>
        <w:tc>
          <w:tcPr>
            <w:tcW w:w="2122" w:type="dxa"/>
            <w:shd w:val="clear" w:color="auto" w:fill="auto"/>
            <w:vAlign w:val="center"/>
          </w:tcPr>
          <w:p w14:paraId="23278F3D" w14:textId="77777777" w:rsidR="008832AB" w:rsidRPr="008832AB" w:rsidRDefault="00456F1D" w:rsidP="00456F1D">
            <w:pPr>
              <w:ind w:leftChars="50" w:left="105"/>
              <w:rPr>
                <w:rFonts w:ascii="ＭＳ 明朝" w:hAnsi="ＭＳ 明朝"/>
                <w:sz w:val="22"/>
                <w:szCs w:val="22"/>
              </w:rPr>
            </w:pPr>
            <w:r w:rsidRPr="008832AB">
              <w:rPr>
                <w:rFonts w:ascii="ＭＳ 明朝" w:hAnsi="ＭＳ 明朝" w:hint="eastAsia"/>
                <w:sz w:val="22"/>
                <w:szCs w:val="22"/>
              </w:rPr>
              <w:t>主たる勤務先の</w:t>
            </w:r>
          </w:p>
          <w:p w14:paraId="3FAEDA25" w14:textId="77777777" w:rsidR="00456F1D" w:rsidRPr="00F91062" w:rsidRDefault="00456F1D" w:rsidP="00456F1D">
            <w:pPr>
              <w:ind w:leftChars="50" w:left="105"/>
              <w:rPr>
                <w:rFonts w:ascii="ＭＳ 明朝" w:hAnsi="ＭＳ 明朝"/>
                <w:sz w:val="20"/>
                <w:szCs w:val="20"/>
              </w:rPr>
            </w:pPr>
            <w:r w:rsidRPr="008832AB">
              <w:rPr>
                <w:rFonts w:ascii="ＭＳ 明朝" w:hAnsi="ＭＳ 明朝" w:hint="eastAsia"/>
                <w:sz w:val="22"/>
                <w:szCs w:val="22"/>
              </w:rPr>
              <w:t>医療機関</w:t>
            </w:r>
            <w:r w:rsidR="00F91062" w:rsidRPr="008832AB">
              <w:rPr>
                <w:rFonts w:ascii="ＭＳ 明朝" w:hAnsi="ＭＳ 明朝" w:hint="eastAsia"/>
                <w:sz w:val="22"/>
                <w:szCs w:val="22"/>
              </w:rPr>
              <w:t>名</w:t>
            </w:r>
          </w:p>
        </w:tc>
        <w:tc>
          <w:tcPr>
            <w:tcW w:w="5438" w:type="dxa"/>
            <w:shd w:val="clear" w:color="auto" w:fill="auto"/>
            <w:vAlign w:val="center"/>
          </w:tcPr>
          <w:p w14:paraId="31F3A61E" w14:textId="77777777" w:rsidR="00456F1D" w:rsidRPr="00456F1D" w:rsidRDefault="00456F1D" w:rsidP="00456F1D">
            <w:pPr>
              <w:ind w:leftChars="50" w:left="105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560BFD" w:rsidRPr="008241A9" w14:paraId="577A3B7C" w14:textId="77777777" w:rsidTr="008832AB">
        <w:trPr>
          <w:trHeight w:val="828"/>
        </w:trPr>
        <w:tc>
          <w:tcPr>
            <w:tcW w:w="2122" w:type="dxa"/>
            <w:shd w:val="clear" w:color="auto" w:fill="auto"/>
            <w:vAlign w:val="center"/>
          </w:tcPr>
          <w:p w14:paraId="75F462C1" w14:textId="77777777" w:rsidR="00560BFD" w:rsidRPr="00456F1D" w:rsidRDefault="00560BFD" w:rsidP="00456F1D">
            <w:pPr>
              <w:ind w:leftChars="50" w:left="105"/>
              <w:rPr>
                <w:rFonts w:ascii="ＭＳ 明朝" w:hAnsi="ＭＳ 明朝"/>
                <w:sz w:val="22"/>
                <w:szCs w:val="22"/>
              </w:rPr>
            </w:pPr>
            <w:r w:rsidRPr="00456F1D">
              <w:rPr>
                <w:rFonts w:ascii="ＭＳ 明朝" w:hAnsi="ＭＳ 明朝" w:hint="eastAsia"/>
                <w:sz w:val="22"/>
                <w:szCs w:val="22"/>
              </w:rPr>
              <w:t>研修修了年月日</w:t>
            </w:r>
          </w:p>
        </w:tc>
        <w:tc>
          <w:tcPr>
            <w:tcW w:w="5438" w:type="dxa"/>
            <w:shd w:val="clear" w:color="auto" w:fill="auto"/>
            <w:vAlign w:val="center"/>
          </w:tcPr>
          <w:p w14:paraId="3B7D783B" w14:textId="77777777" w:rsidR="00560BFD" w:rsidRPr="00456F1D" w:rsidRDefault="006D1BBE" w:rsidP="00B94EA8">
            <w:pPr>
              <w:ind w:leftChars="50" w:left="105" w:firstLineChars="100" w:firstLine="220"/>
              <w:rPr>
                <w:rFonts w:ascii="ＭＳ 明朝" w:hAnsi="ＭＳ 明朝"/>
                <w:sz w:val="22"/>
                <w:szCs w:val="22"/>
              </w:rPr>
            </w:pPr>
            <w:r w:rsidRPr="00456F1D">
              <w:rPr>
                <w:rFonts w:ascii="ＭＳ 明朝" w:hAnsi="ＭＳ 明朝" w:hint="eastAsia"/>
                <w:sz w:val="22"/>
                <w:szCs w:val="22"/>
              </w:rPr>
              <w:t xml:space="preserve">　　</w:t>
            </w:r>
            <w:r w:rsidR="00256BD6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456F1D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D446CD"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  <w:r w:rsidRPr="00456F1D">
              <w:rPr>
                <w:rFonts w:ascii="ＭＳ 明朝" w:hAnsi="ＭＳ 明朝" w:hint="eastAsia"/>
                <w:sz w:val="22"/>
                <w:szCs w:val="22"/>
              </w:rPr>
              <w:t>年　　　月　　　日</w:t>
            </w:r>
          </w:p>
        </w:tc>
      </w:tr>
    </w:tbl>
    <w:p w14:paraId="0748EBE7" w14:textId="77777777" w:rsidR="00534D14" w:rsidRPr="008241A9" w:rsidRDefault="00534D14" w:rsidP="00F91062">
      <w:pPr>
        <w:spacing w:line="300" w:lineRule="exact"/>
        <w:rPr>
          <w:rFonts w:ascii="ＭＳ 明朝" w:hAnsi="ＭＳ 明朝"/>
          <w:sz w:val="28"/>
          <w:szCs w:val="28"/>
        </w:rPr>
      </w:pPr>
    </w:p>
    <w:sectPr w:rsidR="00534D14" w:rsidRPr="008241A9" w:rsidSect="008241A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8F87EA" w14:textId="77777777" w:rsidR="00E90DC9" w:rsidRDefault="00E90DC9" w:rsidP="00AA39E7">
      <w:r>
        <w:separator/>
      </w:r>
    </w:p>
  </w:endnote>
  <w:endnote w:type="continuationSeparator" w:id="0">
    <w:p w14:paraId="0785504B" w14:textId="77777777" w:rsidR="00E90DC9" w:rsidRDefault="00E90DC9" w:rsidP="00AA39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43F5CB" w14:textId="77777777" w:rsidR="00B353C4" w:rsidRDefault="00B353C4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CECBC1" w14:textId="77777777" w:rsidR="00B353C4" w:rsidRDefault="00B353C4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D8EA98" w14:textId="77777777" w:rsidR="00B353C4" w:rsidRDefault="00B353C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14F198" w14:textId="77777777" w:rsidR="00E90DC9" w:rsidRDefault="00E90DC9" w:rsidP="00AA39E7">
      <w:r>
        <w:separator/>
      </w:r>
    </w:p>
  </w:footnote>
  <w:footnote w:type="continuationSeparator" w:id="0">
    <w:p w14:paraId="1B0A9BBF" w14:textId="77777777" w:rsidR="00E90DC9" w:rsidRDefault="00E90DC9" w:rsidP="00AA39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9E64DE" w14:textId="77777777" w:rsidR="00B353C4" w:rsidRDefault="00B353C4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A2BAD9" w14:textId="77777777" w:rsidR="00B353C4" w:rsidRDefault="00B353C4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8830F4" w14:textId="77777777" w:rsidR="00B353C4" w:rsidRDefault="00B353C4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3EC4"/>
    <w:rsid w:val="000174DB"/>
    <w:rsid w:val="00030CAC"/>
    <w:rsid w:val="00092E91"/>
    <w:rsid w:val="000E3331"/>
    <w:rsid w:val="00103EC4"/>
    <w:rsid w:val="001712FC"/>
    <w:rsid w:val="00212ACE"/>
    <w:rsid w:val="00256BD6"/>
    <w:rsid w:val="003403DD"/>
    <w:rsid w:val="00345481"/>
    <w:rsid w:val="003B19F5"/>
    <w:rsid w:val="003D3A3D"/>
    <w:rsid w:val="00456F1D"/>
    <w:rsid w:val="00481749"/>
    <w:rsid w:val="00513FA5"/>
    <w:rsid w:val="00521C24"/>
    <w:rsid w:val="00532991"/>
    <w:rsid w:val="00534D14"/>
    <w:rsid w:val="00560BFD"/>
    <w:rsid w:val="00616A11"/>
    <w:rsid w:val="00637063"/>
    <w:rsid w:val="00646CC0"/>
    <w:rsid w:val="006D1BBE"/>
    <w:rsid w:val="007075C1"/>
    <w:rsid w:val="00784874"/>
    <w:rsid w:val="007B38B1"/>
    <w:rsid w:val="00803CEC"/>
    <w:rsid w:val="008241A9"/>
    <w:rsid w:val="00827BF2"/>
    <w:rsid w:val="008832AB"/>
    <w:rsid w:val="008A4858"/>
    <w:rsid w:val="008C2224"/>
    <w:rsid w:val="00916C2A"/>
    <w:rsid w:val="00922D29"/>
    <w:rsid w:val="009365F7"/>
    <w:rsid w:val="009A4F17"/>
    <w:rsid w:val="009C1467"/>
    <w:rsid w:val="00A14532"/>
    <w:rsid w:val="00A45EC2"/>
    <w:rsid w:val="00AA39E7"/>
    <w:rsid w:val="00AE0FFA"/>
    <w:rsid w:val="00B353C4"/>
    <w:rsid w:val="00B515E6"/>
    <w:rsid w:val="00B8572C"/>
    <w:rsid w:val="00B94EA8"/>
    <w:rsid w:val="00D446CD"/>
    <w:rsid w:val="00D74620"/>
    <w:rsid w:val="00DB01B0"/>
    <w:rsid w:val="00E14318"/>
    <w:rsid w:val="00E44017"/>
    <w:rsid w:val="00E67019"/>
    <w:rsid w:val="00E75FDB"/>
    <w:rsid w:val="00E90DC9"/>
    <w:rsid w:val="00E9169D"/>
    <w:rsid w:val="00EC1E38"/>
    <w:rsid w:val="00F91062"/>
    <w:rsid w:val="00FF2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37ECFA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481749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rsid w:val="00481749"/>
    <w:rPr>
      <w:rFonts w:ascii="Arial" w:eastAsia="ＭＳ ゴシック" w:hAnsi="Arial" w:cs="Times New Roman"/>
      <w:kern w:val="2"/>
      <w:sz w:val="18"/>
      <w:szCs w:val="18"/>
    </w:rPr>
  </w:style>
  <w:style w:type="table" w:styleId="a5">
    <w:name w:val="Table Grid"/>
    <w:basedOn w:val="a1"/>
    <w:rsid w:val="00560B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AA39E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AA39E7"/>
    <w:rPr>
      <w:kern w:val="2"/>
      <w:sz w:val="21"/>
      <w:szCs w:val="24"/>
    </w:rPr>
  </w:style>
  <w:style w:type="paragraph" w:styleId="a8">
    <w:name w:val="footer"/>
    <w:basedOn w:val="a"/>
    <w:link w:val="a9"/>
    <w:rsid w:val="00AA39E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AA39E7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202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DA2037-26FA-4738-8F9D-C704BA082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</Words>
  <Characters>18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10-14T23:22:00Z</dcterms:created>
  <dcterms:modified xsi:type="dcterms:W3CDTF">2025-10-14T23:22:00Z</dcterms:modified>
</cp:coreProperties>
</file>